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11F3" w14:textId="77777777" w:rsidR="006213EE" w:rsidRPr="00F71F80" w:rsidRDefault="006213EE" w:rsidP="006213EE">
      <w:pPr>
        <w:tabs>
          <w:tab w:val="left" w:pos="5850"/>
        </w:tabs>
        <w:jc w:val="center"/>
        <w:rPr>
          <w:b/>
          <w:bCs/>
        </w:rPr>
      </w:pPr>
      <w:r w:rsidRPr="00F71F80"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6F7C2F" wp14:editId="63FBD903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0</wp:posOffset>
                </wp:positionV>
                <wp:extent cx="6026150" cy="9258300"/>
                <wp:effectExtent l="3175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BCB4D" id="Group 3" o:spid="_x0000_s1026" style="position:absolute;margin-left:-19.5pt;margin-top:-27pt;width:474.5pt;height:729pt;z-index:-251656192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">
                    <v:imagedata r:id="rId13" o:title="CRNRC057"/>
                  </v:shape>
                  <v:shape id="Picture 6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14" o:title="CRNRC047"/>
                  </v:shape>
                </v:group>
                <v:shape id="Picture 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">
                  <v:imagedata r:id="rId15" o:title="J0105250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shape id="Picture 9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">
                    <v:imagedata r:id="rId16" o:title="CRNRC057"/>
                  </v:shape>
                  <v:shape id="Picture 10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4" o:title="CRNRC047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Picture 12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">
                    <v:imagedata r:id="rId16" o:title="CRNRC057"/>
                  </v:shape>
                  <v:shape id="Picture 13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CRNRC047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Picture 15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">
                    <v:imagedata r:id="rId13" o:title="CRNRC057"/>
                  </v:shape>
                  <v:shape id="Picture 16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CRNRC047"/>
                  </v:shape>
                </v:group>
                <v:shape id="Picture 1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">
                  <v:imagedata r:id="rId17" o:title="BDRSC012" gain="126031f" blacklevel="1966f"/>
                </v:shape>
                <v:shape id="Picture 1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<v:imagedata r:id="rId17" o:title="BDRSC012"/>
                </v:shape>
                <v:shape id="Picture 1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">
                  <v:imagedata r:id="rId15" o:title="J0105250"/>
                </v:shape>
              </v:group>
            </w:pict>
          </mc:Fallback>
        </mc:AlternateContent>
      </w:r>
      <w:r w:rsidRPr="00F71F80">
        <w:rPr>
          <w:b/>
          <w:bCs/>
        </w:rPr>
        <w:t>BỘ GIÁO DỤC VÀ ĐÀO TẠO</w:t>
      </w:r>
    </w:p>
    <w:p w14:paraId="02876E0C" w14:textId="77777777" w:rsidR="006213EE" w:rsidRPr="00F71F80" w:rsidRDefault="006213EE" w:rsidP="006213EE">
      <w:pPr>
        <w:tabs>
          <w:tab w:val="left" w:pos="5850"/>
        </w:tabs>
        <w:jc w:val="center"/>
        <w:rPr>
          <w:b/>
          <w:bCs/>
          <w:lang w:val="vi-VN"/>
        </w:rPr>
      </w:pPr>
      <w:r w:rsidRPr="00F71F80">
        <w:rPr>
          <w:b/>
          <w:bCs/>
        </w:rPr>
        <w:t>ĐẠI HỌC QUỐC GIA THÀNH PHỐ HỒ CHÍ MINH</w:t>
      </w:r>
    </w:p>
    <w:p w14:paraId="209582E0" w14:textId="77777777" w:rsidR="006213EE" w:rsidRPr="00F71F80" w:rsidRDefault="006213EE" w:rsidP="006213EE">
      <w:pPr>
        <w:jc w:val="center"/>
        <w:rPr>
          <w:b/>
          <w:bCs/>
          <w:lang w:val="vi-VN"/>
        </w:rPr>
      </w:pPr>
      <w:r w:rsidRPr="00F71F80">
        <w:rPr>
          <w:b/>
          <w:bCs/>
          <w:lang w:val="vi-VN"/>
        </w:rPr>
        <w:t>TRƯỜNG ĐẠI HỌC</w:t>
      </w:r>
      <w:r w:rsidRPr="00F71F80">
        <w:rPr>
          <w:b/>
          <w:bCs/>
        </w:rPr>
        <w:t xml:space="preserve"> BÁCH KHOA</w:t>
      </w:r>
      <w:r w:rsidRPr="00F71F80">
        <w:rPr>
          <w:bCs/>
          <w:lang w:val="vi-VN"/>
        </w:rPr>
        <w:t xml:space="preserve"> </w:t>
      </w:r>
    </w:p>
    <w:p w14:paraId="22CA8DEA" w14:textId="77777777" w:rsidR="006213EE" w:rsidRPr="00F71F80" w:rsidRDefault="006213EE" w:rsidP="006213EE">
      <w:pPr>
        <w:rPr>
          <w:b/>
          <w:bCs/>
          <w:lang w:val="vi-VN"/>
        </w:rPr>
      </w:pPr>
    </w:p>
    <w:p w14:paraId="4FB31FE0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25DAB45C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5245FB0C" w14:textId="77777777" w:rsidR="006213EE" w:rsidRPr="00F71F80" w:rsidRDefault="006213EE" w:rsidP="006213EE">
      <w:pPr>
        <w:jc w:val="center"/>
        <w:rPr>
          <w:b/>
          <w:bCs/>
          <w:lang w:val="vi-VN"/>
        </w:rPr>
      </w:pPr>
      <w:r w:rsidRPr="00F71F80">
        <w:rPr>
          <w:b/>
          <w:bCs/>
          <w:noProof/>
        </w:rPr>
        <w:drawing>
          <wp:inline distT="0" distB="0" distL="0" distR="0" wp14:anchorId="4FC1276F" wp14:editId="4012BFAA">
            <wp:extent cx="2581275" cy="2628900"/>
            <wp:effectExtent l="0" t="0" r="9525" b="0"/>
            <wp:docPr id="20" name="Picture 20" descr="C:\Users\MyPC\Downloads\hcm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Downloads\hcm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C17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25544B4E" w14:textId="77777777" w:rsidR="006213EE" w:rsidRPr="00F71F80" w:rsidRDefault="006213EE" w:rsidP="006213EE">
      <w:pPr>
        <w:jc w:val="center"/>
        <w:rPr>
          <w:b/>
          <w:bCs/>
          <w:lang w:val="vi-VN"/>
        </w:rPr>
      </w:pPr>
      <w:r w:rsidRPr="00F71F8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FBDA4" wp14:editId="502B1119">
                <wp:simplePos x="0" y="0"/>
                <wp:positionH relativeFrom="column">
                  <wp:posOffset>623570</wp:posOffset>
                </wp:positionH>
                <wp:positionV relativeFrom="paragraph">
                  <wp:posOffset>80010</wp:posOffset>
                </wp:positionV>
                <wp:extent cx="4486275" cy="800100"/>
                <wp:effectExtent l="0" t="5715" r="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6275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EF1C29" w14:textId="77777777" w:rsidR="006213EE" w:rsidRPr="00DD2B1A" w:rsidRDefault="006213EE" w:rsidP="006213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183466" w14:textId="77777777" w:rsidR="006213EE" w:rsidRPr="00DD2B1A" w:rsidRDefault="006213EE" w:rsidP="006213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BÀI TẬP LỚN</w:t>
                            </w:r>
                          </w:p>
                          <w:p w14:paraId="4B9F0F49" w14:textId="77777777" w:rsidR="006213EE" w:rsidRPr="00DD2B1A" w:rsidRDefault="006213EE" w:rsidP="006213E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IẾN TRÚC MÁY TÍNH</w:t>
                            </w:r>
                          </w:p>
                          <w:p w14:paraId="301A4261" w14:textId="77777777" w:rsidR="006213EE" w:rsidRPr="00DD2B1A" w:rsidRDefault="006213EE" w:rsidP="006213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7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1C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1pt;margin-top:6.3pt;width:35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6213EE" w:rsidRPr="00DD2B1A" w:rsidRDefault="006213EE" w:rsidP="006213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213EE" w:rsidRPr="00DD2B1A" w:rsidRDefault="006213EE" w:rsidP="006213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ÁO CÁO BÀI TẬP LỚN</w:t>
                      </w:r>
                    </w:p>
                    <w:p w:rsidR="006213EE" w:rsidRPr="00DD2B1A" w:rsidRDefault="006213EE" w:rsidP="006213E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IẾN TRÚC MÁY TÍNH</w:t>
                      </w:r>
                    </w:p>
                    <w:p w:rsidR="006213EE" w:rsidRPr="00DD2B1A" w:rsidRDefault="006213EE" w:rsidP="006213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9A6DC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11E31041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4EF34848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6628D49C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47715870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625A8C83" w14:textId="77777777" w:rsidR="006213EE" w:rsidRPr="00F71F80" w:rsidRDefault="006213EE" w:rsidP="006213EE">
      <w:pPr>
        <w:rPr>
          <w:b/>
          <w:bCs/>
          <w:lang w:val="vi-VN"/>
        </w:rPr>
      </w:pPr>
    </w:p>
    <w:p w14:paraId="46CD76E6" w14:textId="77777777" w:rsidR="006213EE" w:rsidRPr="00F71F80" w:rsidRDefault="006213EE" w:rsidP="006213EE">
      <w:pPr>
        <w:rPr>
          <w:b/>
          <w:bCs/>
          <w:lang w:val="vi-VN"/>
        </w:rPr>
      </w:pPr>
    </w:p>
    <w:p w14:paraId="53573251" w14:textId="77777777" w:rsidR="006213EE" w:rsidRPr="00F71F80" w:rsidRDefault="006213EE" w:rsidP="006213EE">
      <w:pPr>
        <w:jc w:val="center"/>
        <w:rPr>
          <w:b/>
          <w:bCs/>
          <w:lang w:val="vi-VN"/>
        </w:rPr>
      </w:pPr>
    </w:p>
    <w:p w14:paraId="53322252" w14:textId="77777777" w:rsidR="006213EE" w:rsidRPr="002436F8" w:rsidRDefault="006213EE" w:rsidP="006213EE">
      <w:pPr>
        <w:tabs>
          <w:tab w:val="center" w:pos="5760"/>
        </w:tabs>
        <w:rPr>
          <w:bCs/>
          <w:sz w:val="28"/>
          <w:lang w:val="vi-VN"/>
        </w:rPr>
      </w:pPr>
      <w:r w:rsidRPr="00F71F80">
        <w:rPr>
          <w:b/>
          <w:bCs/>
          <w:sz w:val="28"/>
          <w:lang w:val="vi-VN"/>
        </w:rPr>
        <w:t xml:space="preserve">                               Giảng viên hướng dẫn :  </w:t>
      </w:r>
      <w:r w:rsidRPr="002436F8">
        <w:rPr>
          <w:b/>
          <w:bCs/>
          <w:sz w:val="28"/>
          <w:lang w:val="vi-VN"/>
        </w:rPr>
        <w:t>Trần Thanh Bình</w:t>
      </w:r>
    </w:p>
    <w:p w14:paraId="455B75E9" w14:textId="77777777" w:rsidR="006213EE" w:rsidRPr="00F71F80" w:rsidRDefault="006213EE" w:rsidP="006213EE">
      <w:pPr>
        <w:pStyle w:val="Heading1"/>
        <w:tabs>
          <w:tab w:val="clear" w:pos="5760"/>
        </w:tabs>
        <w:jc w:val="left"/>
        <w:rPr>
          <w:sz w:val="28"/>
          <w:lang w:val="vi-VN"/>
        </w:rPr>
      </w:pPr>
      <w:r w:rsidRPr="00F71F80">
        <w:rPr>
          <w:sz w:val="28"/>
          <w:lang w:val="vi-VN"/>
        </w:rPr>
        <w:t xml:space="preserve">                               </w:t>
      </w:r>
      <w:r w:rsidRPr="002436F8">
        <w:rPr>
          <w:sz w:val="28"/>
          <w:lang w:val="vi-VN"/>
        </w:rPr>
        <w:t>Lớp</w:t>
      </w:r>
      <w:r w:rsidRPr="00F71F80">
        <w:rPr>
          <w:sz w:val="28"/>
          <w:lang w:val="vi-VN"/>
        </w:rPr>
        <w:t xml:space="preserve">      </w:t>
      </w:r>
      <w:r w:rsidRPr="00F71F80">
        <w:rPr>
          <w:sz w:val="28"/>
          <w:lang w:val="vi-VN"/>
        </w:rPr>
        <w:tab/>
      </w:r>
      <w:r w:rsidRPr="00F71F80">
        <w:rPr>
          <w:sz w:val="28"/>
          <w:lang w:val="vi-VN"/>
        </w:rPr>
        <w:tab/>
        <w:t xml:space="preserve">        :   </w:t>
      </w:r>
      <w:r w:rsidR="00F235EA" w:rsidRPr="002436F8">
        <w:rPr>
          <w:sz w:val="28"/>
          <w:lang w:val="vi-VN"/>
        </w:rPr>
        <w:t>L0</w:t>
      </w:r>
      <w:r w:rsidRPr="002436F8">
        <w:rPr>
          <w:sz w:val="28"/>
          <w:lang w:val="vi-VN"/>
        </w:rPr>
        <w:t>8</w:t>
      </w:r>
      <w:r w:rsidRPr="00F71F80">
        <w:rPr>
          <w:sz w:val="28"/>
          <w:lang w:val="vi-VN"/>
        </w:rPr>
        <w:t xml:space="preserve">  </w:t>
      </w:r>
    </w:p>
    <w:p w14:paraId="60C7487B" w14:textId="77777777" w:rsidR="006213EE" w:rsidRPr="002436F8" w:rsidRDefault="006213EE" w:rsidP="006213EE">
      <w:pPr>
        <w:tabs>
          <w:tab w:val="center" w:pos="5760"/>
        </w:tabs>
        <w:rPr>
          <w:b/>
          <w:bCs/>
          <w:sz w:val="28"/>
          <w:lang w:val="vi-VN"/>
        </w:rPr>
      </w:pPr>
    </w:p>
    <w:p w14:paraId="5834728B" w14:textId="77777777" w:rsidR="006213EE" w:rsidRPr="002436F8" w:rsidRDefault="006213EE" w:rsidP="006213EE">
      <w:pPr>
        <w:tabs>
          <w:tab w:val="center" w:pos="5760"/>
        </w:tabs>
        <w:rPr>
          <w:b/>
          <w:bCs/>
          <w:sz w:val="28"/>
          <w:lang w:val="vi-VN"/>
        </w:rPr>
      </w:pPr>
    </w:p>
    <w:p w14:paraId="6F1B32DB" w14:textId="77777777" w:rsidR="006213EE" w:rsidRPr="002436F8" w:rsidRDefault="006213EE" w:rsidP="006213EE">
      <w:pPr>
        <w:tabs>
          <w:tab w:val="center" w:pos="5760"/>
        </w:tabs>
        <w:rPr>
          <w:b/>
          <w:bCs/>
          <w:sz w:val="28"/>
          <w:lang w:val="vi-VN"/>
        </w:rPr>
      </w:pPr>
    </w:p>
    <w:p w14:paraId="017AFF23" w14:textId="77777777" w:rsidR="006213EE" w:rsidRPr="002436F8" w:rsidRDefault="006213EE" w:rsidP="006213EE">
      <w:pPr>
        <w:tabs>
          <w:tab w:val="center" w:pos="5760"/>
        </w:tabs>
        <w:rPr>
          <w:b/>
          <w:bCs/>
          <w:sz w:val="28"/>
          <w:lang w:val="vi-VN"/>
        </w:rPr>
      </w:pPr>
      <w:r w:rsidRPr="002436F8">
        <w:rPr>
          <w:b/>
          <w:bCs/>
          <w:sz w:val="28"/>
          <w:lang w:val="vi-VN"/>
        </w:rPr>
        <w:t>Sinh viên thực hiện</w:t>
      </w:r>
    </w:p>
    <w:p w14:paraId="669A93B1" w14:textId="77777777" w:rsidR="006213EE" w:rsidRPr="002436F8" w:rsidRDefault="006213EE" w:rsidP="006213EE">
      <w:pPr>
        <w:tabs>
          <w:tab w:val="center" w:pos="5760"/>
        </w:tabs>
        <w:rPr>
          <w:b/>
          <w:bCs/>
          <w:sz w:val="28"/>
          <w:lang w:val="vi-VN"/>
        </w:rPr>
      </w:pPr>
      <w:r w:rsidRPr="002436F8">
        <w:rPr>
          <w:b/>
          <w:bCs/>
          <w:sz w:val="28"/>
          <w:lang w:val="vi-VN"/>
        </w:rPr>
        <w:t xml:space="preserve">     </w:t>
      </w:r>
      <w:r w:rsidR="00AC3A93" w:rsidRPr="002436F8">
        <w:rPr>
          <w:b/>
          <w:bCs/>
          <w:sz w:val="28"/>
          <w:lang w:val="vi-VN"/>
        </w:rPr>
        <w:t xml:space="preserve">          Đặng Quốc Thắng</w:t>
      </w:r>
      <w:r w:rsidRPr="002436F8">
        <w:rPr>
          <w:b/>
          <w:bCs/>
          <w:sz w:val="28"/>
          <w:lang w:val="vi-VN"/>
        </w:rPr>
        <w:t xml:space="preserve">      </w:t>
      </w:r>
      <w:r w:rsidRPr="002436F8">
        <w:rPr>
          <w:b/>
          <w:bCs/>
          <w:sz w:val="28"/>
          <w:lang w:val="vi-VN"/>
        </w:rPr>
        <w:tab/>
      </w:r>
      <w:r w:rsidR="00AC3A93" w:rsidRPr="002436F8">
        <w:rPr>
          <w:b/>
          <w:bCs/>
          <w:sz w:val="28"/>
          <w:lang w:val="vi-VN"/>
        </w:rPr>
        <w:t>1912084</w:t>
      </w:r>
    </w:p>
    <w:p w14:paraId="5320CD0F" w14:textId="77777777" w:rsidR="006213EE" w:rsidRPr="002436F8" w:rsidRDefault="006213EE" w:rsidP="006213EE">
      <w:pPr>
        <w:tabs>
          <w:tab w:val="center" w:pos="5760"/>
        </w:tabs>
        <w:rPr>
          <w:b/>
          <w:bCs/>
          <w:sz w:val="28"/>
          <w:lang w:val="vi-VN"/>
        </w:rPr>
      </w:pPr>
      <w:r w:rsidRPr="002436F8">
        <w:rPr>
          <w:b/>
          <w:bCs/>
          <w:sz w:val="28"/>
          <w:lang w:val="vi-VN"/>
        </w:rPr>
        <w:t xml:space="preserve">     </w:t>
      </w:r>
      <w:r w:rsidR="00AC3A93" w:rsidRPr="002436F8">
        <w:rPr>
          <w:b/>
          <w:bCs/>
          <w:sz w:val="28"/>
          <w:lang w:val="vi-VN"/>
        </w:rPr>
        <w:t xml:space="preserve">          Võ Đình Thanh</w:t>
      </w:r>
      <w:r w:rsidRPr="002436F8">
        <w:rPr>
          <w:b/>
          <w:bCs/>
          <w:sz w:val="28"/>
          <w:lang w:val="vi-VN"/>
        </w:rPr>
        <w:t xml:space="preserve">      </w:t>
      </w:r>
      <w:r w:rsidR="00AC3A93" w:rsidRPr="002436F8">
        <w:rPr>
          <w:b/>
          <w:bCs/>
          <w:sz w:val="28"/>
          <w:lang w:val="vi-VN"/>
        </w:rPr>
        <w:tab/>
        <w:t>1912041</w:t>
      </w:r>
    </w:p>
    <w:p w14:paraId="2C67A300" w14:textId="77777777" w:rsidR="006213EE" w:rsidRPr="00F71F80" w:rsidRDefault="006213EE" w:rsidP="006213EE">
      <w:pPr>
        <w:tabs>
          <w:tab w:val="center" w:pos="5760"/>
        </w:tabs>
        <w:rPr>
          <w:bCs/>
          <w:sz w:val="28"/>
          <w:lang w:val="vi-VN"/>
        </w:rPr>
      </w:pPr>
      <w:r w:rsidRPr="002436F8">
        <w:rPr>
          <w:b/>
          <w:bCs/>
          <w:sz w:val="28"/>
          <w:lang w:val="vi-VN"/>
        </w:rPr>
        <w:t xml:space="preserve">   </w:t>
      </w:r>
      <w:r w:rsidR="00AC3A93" w:rsidRPr="002436F8">
        <w:rPr>
          <w:b/>
          <w:bCs/>
          <w:sz w:val="28"/>
          <w:lang w:val="vi-VN"/>
        </w:rPr>
        <w:t xml:space="preserve">          </w:t>
      </w:r>
      <w:r w:rsidRPr="002436F8">
        <w:rPr>
          <w:b/>
          <w:bCs/>
          <w:sz w:val="28"/>
          <w:lang w:val="vi-VN"/>
        </w:rPr>
        <w:t xml:space="preserve">  Lê Bảo Khánh             </w:t>
      </w:r>
      <w:r w:rsidRPr="002436F8">
        <w:rPr>
          <w:b/>
          <w:bCs/>
          <w:sz w:val="28"/>
          <w:lang w:val="vi-VN"/>
        </w:rPr>
        <w:tab/>
        <w:t>1911363</w:t>
      </w:r>
    </w:p>
    <w:p w14:paraId="1EE4F5B8" w14:textId="77777777" w:rsidR="006213EE" w:rsidRPr="00F71F80" w:rsidRDefault="006213EE" w:rsidP="006213EE">
      <w:pPr>
        <w:rPr>
          <w:lang w:val="vi-VN"/>
        </w:rPr>
      </w:pPr>
    </w:p>
    <w:p w14:paraId="50B34898" w14:textId="77777777" w:rsidR="006213EE" w:rsidRPr="00F71F80" w:rsidRDefault="006213EE" w:rsidP="006213EE">
      <w:pPr>
        <w:rPr>
          <w:lang w:val="vi-VN"/>
        </w:rPr>
      </w:pPr>
    </w:p>
    <w:p w14:paraId="08F4C444" w14:textId="77777777" w:rsidR="006213EE" w:rsidRPr="00F71F80" w:rsidRDefault="006213EE" w:rsidP="006213EE">
      <w:pPr>
        <w:rPr>
          <w:lang w:val="vi-VN"/>
        </w:rPr>
      </w:pPr>
    </w:p>
    <w:p w14:paraId="311A1E66" w14:textId="77777777" w:rsidR="006213EE" w:rsidRPr="002436F8" w:rsidRDefault="00A07757" w:rsidP="006213EE">
      <w:pPr>
        <w:jc w:val="center"/>
        <w:rPr>
          <w:b/>
          <w:lang w:val="vi-VN"/>
        </w:rPr>
      </w:pPr>
      <w:r w:rsidRPr="002436F8">
        <w:rPr>
          <w:b/>
          <w:lang w:val="vi-VN"/>
        </w:rPr>
        <w:t>TPHCM, ngày 15/12</w:t>
      </w:r>
      <w:r w:rsidR="006213EE" w:rsidRPr="002436F8">
        <w:rPr>
          <w:b/>
          <w:lang w:val="vi-VN"/>
        </w:rPr>
        <w:t>/2020</w:t>
      </w:r>
    </w:p>
    <w:p w14:paraId="520D03A6" w14:textId="77777777" w:rsidR="006213EE" w:rsidRPr="00F71F80" w:rsidRDefault="006213EE" w:rsidP="006213EE">
      <w:pPr>
        <w:rPr>
          <w:lang w:val="vi-VN"/>
        </w:rPr>
      </w:pPr>
    </w:p>
    <w:p w14:paraId="5851D3EA" w14:textId="77777777" w:rsidR="006213EE" w:rsidRPr="002436F8" w:rsidRDefault="006213EE" w:rsidP="006213EE">
      <w:pPr>
        <w:rPr>
          <w:lang w:val="vi-VN"/>
        </w:rPr>
      </w:pPr>
    </w:p>
    <w:p w14:paraId="563BA554" w14:textId="77777777" w:rsidR="006213EE" w:rsidRPr="002436F8" w:rsidRDefault="006213EE" w:rsidP="006213EE">
      <w:pPr>
        <w:rPr>
          <w:lang w:val="vi-VN"/>
        </w:rPr>
      </w:pPr>
    </w:p>
    <w:p w14:paraId="494261E1" w14:textId="77777777" w:rsidR="006213EE" w:rsidRPr="00F71F80" w:rsidRDefault="006213EE" w:rsidP="006213EE">
      <w:pPr>
        <w:rPr>
          <w:sz w:val="36"/>
          <w:szCs w:val="36"/>
          <w:lang w:val="vi-VN"/>
        </w:rPr>
      </w:pPr>
    </w:p>
    <w:p w14:paraId="12B1D0D4" w14:textId="77777777" w:rsidR="00244B22" w:rsidRPr="00244B22" w:rsidRDefault="00244B22" w:rsidP="0001458A">
      <w:pPr>
        <w:pStyle w:val="ListParagraph"/>
        <w:numPr>
          <w:ilvl w:val="0"/>
          <w:numId w:val="7"/>
        </w:numPr>
        <w:jc w:val="left"/>
        <w:rPr>
          <w:b/>
          <w:sz w:val="24"/>
          <w:szCs w:val="24"/>
        </w:rPr>
      </w:pPr>
      <w:r w:rsidRPr="00244B22">
        <w:rPr>
          <w:b/>
          <w:sz w:val="24"/>
          <w:szCs w:val="24"/>
        </w:rPr>
        <w:lastRenderedPageBreak/>
        <w:t>ĐỀ BÀI</w:t>
      </w:r>
    </w:p>
    <w:p w14:paraId="4AA5118F" w14:textId="77777777" w:rsidR="00244B22" w:rsidRPr="00DC083D" w:rsidRDefault="00244B22" w:rsidP="0001458A">
      <w:pPr>
        <w:rPr>
          <w:sz w:val="24"/>
          <w:szCs w:val="24"/>
        </w:rPr>
      </w:pPr>
      <w:r w:rsidRPr="00DC083D">
        <w:rPr>
          <w:sz w:val="24"/>
          <w:szCs w:val="24"/>
        </w:rPr>
        <w:t xml:space="preserve">Cộng, trừ 2 số thực. </w:t>
      </w:r>
    </w:p>
    <w:p w14:paraId="399F6BCC" w14:textId="77777777" w:rsidR="00244B22" w:rsidRPr="00DC083D" w:rsidRDefault="00244B22" w:rsidP="0001458A">
      <w:pPr>
        <w:rPr>
          <w:sz w:val="24"/>
          <w:szCs w:val="24"/>
        </w:rPr>
      </w:pPr>
      <w:r w:rsidRPr="00DC083D">
        <w:rPr>
          <w:sz w:val="24"/>
          <w:szCs w:val="24"/>
        </w:rPr>
        <w:t xml:space="preserve"> Cho 2 số thực dạng chuẩn (Standard Floating Point IEEE 754) A và B với độ chính xác đơn (32 bit). Sử dụng hợp ngữ assembly MIPS, viết thủ tục cộng (trừ) hai số A, B. </w:t>
      </w:r>
    </w:p>
    <w:p w14:paraId="33F74A93" w14:textId="77777777" w:rsidR="00244B22" w:rsidRPr="00DC083D" w:rsidRDefault="00244B22" w:rsidP="0001458A">
      <w:pPr>
        <w:rPr>
          <w:sz w:val="24"/>
          <w:szCs w:val="24"/>
        </w:rPr>
      </w:pPr>
      <w:r w:rsidRPr="00DC083D">
        <w:rPr>
          <w:sz w:val="24"/>
          <w:szCs w:val="24"/>
        </w:rPr>
        <w:t xml:space="preserve"> Giả sử tập lệnh hợp ngữ MIPS không hỗ trợ phép tính dấu chấm di động.</w:t>
      </w:r>
    </w:p>
    <w:p w14:paraId="30F4BE99" w14:textId="77777777" w:rsidR="00244B22" w:rsidRPr="00DC083D" w:rsidRDefault="00244B22" w:rsidP="0001458A">
      <w:pPr>
        <w:rPr>
          <w:sz w:val="24"/>
          <w:szCs w:val="24"/>
        </w:rPr>
      </w:pPr>
    </w:p>
    <w:p w14:paraId="3840BB37" w14:textId="77777777" w:rsidR="00244B22" w:rsidRPr="00244B22" w:rsidRDefault="0001458A" w:rsidP="0001458A">
      <w:pPr>
        <w:pStyle w:val="ListParagraph"/>
        <w:numPr>
          <w:ilvl w:val="0"/>
          <w:numId w:val="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̉ lời câu hỏi - </w:t>
      </w:r>
      <w:r w:rsidR="00244B22" w:rsidRPr="00244B22">
        <w:rPr>
          <w:b/>
          <w:sz w:val="24"/>
          <w:szCs w:val="24"/>
        </w:rPr>
        <w:t>Phương pháp giải:</w:t>
      </w:r>
    </w:p>
    <w:p w14:paraId="265AF956" w14:textId="77777777" w:rsidR="00244B22" w:rsidRPr="0001458A" w:rsidRDefault="00244B22" w:rsidP="0001458A">
      <w:pPr>
        <w:pStyle w:val="ListParagraph"/>
        <w:numPr>
          <w:ilvl w:val="0"/>
          <w:numId w:val="8"/>
        </w:numPr>
        <w:rPr>
          <w:b/>
          <w:sz w:val="24"/>
          <w:szCs w:val="24"/>
          <w:lang w:val="vi-VN"/>
        </w:rPr>
      </w:pPr>
      <w:r w:rsidRPr="0001458A">
        <w:rPr>
          <w:b/>
          <w:sz w:val="24"/>
          <w:szCs w:val="24"/>
          <w:lang w:val="vi-VN"/>
        </w:rPr>
        <w:t>Thống kê số lệnh, loại lệnh của chương trình:</w:t>
      </w:r>
    </w:p>
    <w:p w14:paraId="0B1C0F3E" w14:textId="77777777" w:rsidR="00244B22" w:rsidRPr="00DC083D" w:rsidRDefault="00244B22" w:rsidP="0001458A">
      <w:pPr>
        <w:rPr>
          <w:sz w:val="24"/>
          <w:szCs w:val="24"/>
          <w:lang w:val="vi-VN"/>
        </w:rPr>
      </w:pPr>
      <w:r w:rsidRPr="00DC083D">
        <w:rPr>
          <w:sz w:val="24"/>
          <w:szCs w:val="24"/>
          <w:lang w:val="vi-VN"/>
        </w:rPr>
        <w:t>Chương trình có 140 lệnh, trong đó:</w:t>
      </w:r>
    </w:p>
    <w:p w14:paraId="4E817D70" w14:textId="77777777" w:rsidR="00244B22" w:rsidRPr="00DC083D" w:rsidRDefault="00244B22" w:rsidP="0001458A">
      <w:pPr>
        <w:rPr>
          <w:sz w:val="24"/>
          <w:szCs w:val="24"/>
          <w:lang w:val="vi-VN"/>
        </w:rPr>
      </w:pPr>
      <w:r w:rsidRPr="00DC083D">
        <w:rPr>
          <w:sz w:val="24"/>
          <w:szCs w:val="24"/>
        </w:rPr>
        <w:t xml:space="preserve">Thống kê theo kiểu lệnh:  </w:t>
      </w:r>
      <w:r w:rsidRPr="00DC083D">
        <w:rPr>
          <w:sz w:val="24"/>
          <w:szCs w:val="24"/>
          <w:lang w:val="vi-VN"/>
        </w:rPr>
        <w:t>67 lệnh R-type, 62 lệnh I-type, 11 lệnh J-type.</w:t>
      </w:r>
    </w:p>
    <w:p w14:paraId="58B60934" w14:textId="77777777" w:rsidR="00244B22" w:rsidRPr="00DC083D" w:rsidRDefault="00244B22" w:rsidP="0001458A">
      <w:pPr>
        <w:rPr>
          <w:sz w:val="24"/>
          <w:szCs w:val="24"/>
          <w:lang w:val="vi-VN"/>
        </w:rPr>
      </w:pPr>
      <w:r w:rsidRPr="002436F8">
        <w:rPr>
          <w:sz w:val="24"/>
          <w:szCs w:val="24"/>
          <w:lang w:val="vi-VN"/>
        </w:rPr>
        <w:t xml:space="preserve">Thông kê theo chức năng lệnh: </w:t>
      </w:r>
      <w:r w:rsidRPr="00DC083D">
        <w:rPr>
          <w:sz w:val="24"/>
          <w:szCs w:val="24"/>
          <w:lang w:val="vi-VN"/>
        </w:rPr>
        <w:t>76 lệnh ALU, 17 lệnh Jump, 19 lệnh Branch, 28 lệnh khác.</w:t>
      </w:r>
    </w:p>
    <w:p w14:paraId="5A8BEFB9" w14:textId="77777777" w:rsidR="00244B22" w:rsidRPr="0001458A" w:rsidRDefault="00244B22" w:rsidP="0001458A">
      <w:pPr>
        <w:pStyle w:val="ListParagraph"/>
        <w:numPr>
          <w:ilvl w:val="0"/>
          <w:numId w:val="8"/>
        </w:numPr>
        <w:rPr>
          <w:b/>
          <w:sz w:val="24"/>
          <w:szCs w:val="24"/>
          <w:lang w:val="vi-VN"/>
        </w:rPr>
      </w:pPr>
      <w:r w:rsidRPr="0001458A">
        <w:rPr>
          <w:b/>
          <w:sz w:val="24"/>
          <w:szCs w:val="24"/>
        </w:rPr>
        <w:t>Thời</w:t>
      </w:r>
      <w:r w:rsidRPr="0001458A">
        <w:rPr>
          <w:b/>
          <w:sz w:val="24"/>
          <w:szCs w:val="24"/>
          <w:lang w:val="vi-VN"/>
        </w:rPr>
        <w:t xml:space="preserve"> gian chạy của chương trình:</w:t>
      </w:r>
    </w:p>
    <w:p w14:paraId="45787242" w14:textId="77777777" w:rsidR="00244B22" w:rsidRPr="002436F8" w:rsidRDefault="00244B22" w:rsidP="0001458A">
      <w:pPr>
        <w:rPr>
          <w:sz w:val="24"/>
          <w:szCs w:val="24"/>
          <w:lang w:val="vi-VN"/>
        </w:rPr>
      </w:pPr>
      <w:r w:rsidRPr="002436F8">
        <w:rPr>
          <w:sz w:val="24"/>
          <w:szCs w:val="24"/>
          <w:lang w:val="vi-VN"/>
        </w:rPr>
        <w:t>Giả sử CPI = 1</w:t>
      </w:r>
    </w:p>
    <w:p w14:paraId="38C436F4" w14:textId="77777777" w:rsidR="00244B22" w:rsidRPr="002436F8" w:rsidRDefault="00244B22" w:rsidP="00244B22">
      <w:pPr>
        <w:rPr>
          <w:sz w:val="24"/>
          <w:szCs w:val="24"/>
          <w:lang w:val="vi-VN"/>
        </w:rPr>
      </w:pPr>
      <w:r w:rsidRPr="002436F8">
        <w:rPr>
          <w:sz w:val="24"/>
          <w:szCs w:val="24"/>
          <w:lang w:val="vi-VN"/>
        </w:rPr>
        <w:t>Công thức tính:</w:t>
      </w:r>
    </w:p>
    <w:p w14:paraId="5A7CF479" w14:textId="77777777" w:rsidR="00244B22" w:rsidRPr="002436F8" w:rsidRDefault="00244B22" w:rsidP="00244B22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4"/>
          <w:szCs w:val="24"/>
          <w:lang w:val="vi-VN"/>
        </w:rPr>
      </w:pPr>
      <w:r w:rsidRPr="002436F8">
        <w:rPr>
          <w:sz w:val="24"/>
          <w:szCs w:val="24"/>
          <w:lang w:val="vi-VN"/>
        </w:rPr>
        <w:t xml:space="preserve">Số chu kì = Số lượng lệnh x CPI </w:t>
      </w:r>
    </w:p>
    <w:p w14:paraId="06BBAAE4" w14:textId="77777777" w:rsidR="00244B22" w:rsidRPr="002436F8" w:rsidRDefault="00244B22" w:rsidP="00244B22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4"/>
          <w:szCs w:val="24"/>
          <w:lang w:val="vi-VN"/>
        </w:rPr>
      </w:pPr>
      <w:r w:rsidRPr="002436F8">
        <w:rPr>
          <w:sz w:val="24"/>
          <w:szCs w:val="24"/>
          <w:lang w:val="vi-VN"/>
        </w:rPr>
        <w:t xml:space="preserve">Thời gian thực thi = Số chu kì / Tần số </w:t>
      </w:r>
    </w:p>
    <w:p w14:paraId="689793A4" w14:textId="77777777" w:rsidR="00244B22" w:rsidRPr="0001458A" w:rsidRDefault="0001458A" w:rsidP="0001458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458A">
        <w:rPr>
          <w:b/>
          <w:sz w:val="24"/>
          <w:szCs w:val="24"/>
        </w:rPr>
        <w:t>Testcase:</w:t>
      </w:r>
    </w:p>
    <w:p w14:paraId="1A07D7DE" w14:textId="77777777" w:rsidR="0001458A" w:rsidRPr="0001458A" w:rsidRDefault="0001458A" w:rsidP="0001458A">
      <w:pPr>
        <w:pStyle w:val="ListParagraph"/>
        <w:ind w:left="1080"/>
        <w:rPr>
          <w:sz w:val="24"/>
          <w:szCs w:val="24"/>
        </w:rPr>
      </w:pPr>
    </w:p>
    <w:p w14:paraId="39F11898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CB0A5A">
        <w:rPr>
          <w:b/>
          <w:color w:val="FF0000"/>
          <w:sz w:val="24"/>
          <w:szCs w:val="24"/>
        </w:rPr>
        <w:t>Test case 1: 56.4 và -35.23</w:t>
      </w:r>
    </w:p>
    <w:p w14:paraId="71495ADA" w14:textId="77777777" w:rsidR="00710CB8" w:rsidRPr="00CB0A5A" w:rsidRDefault="00710CB8" w:rsidP="00244B22">
      <w:pPr>
        <w:rPr>
          <w:b/>
          <w:color w:val="FF0000"/>
          <w:sz w:val="24"/>
          <w:szCs w:val="24"/>
        </w:rPr>
      </w:pPr>
    </w:p>
    <w:p w14:paraId="262F6305" w14:textId="77777777" w:rsidR="00244B22" w:rsidRPr="00DC083D" w:rsidRDefault="00244B22" w:rsidP="00244B22">
      <w:pPr>
        <w:rPr>
          <w:sz w:val="24"/>
          <w:szCs w:val="24"/>
        </w:rPr>
      </w:pPr>
      <w:r w:rsidRPr="00DC083D">
        <w:rPr>
          <w:noProof/>
          <w:sz w:val="24"/>
          <w:szCs w:val="24"/>
        </w:rPr>
        <w:drawing>
          <wp:inline distT="0" distB="0" distL="0" distR="0" wp14:anchorId="1F3BC1BA" wp14:editId="5283C7A6">
            <wp:extent cx="5943600" cy="670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7A2E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8F054C" wp14:editId="1DCAEDDB">
            <wp:extent cx="3962400" cy="2324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F580" w14:textId="77777777" w:rsidR="00710CB8" w:rsidRDefault="00710CB8" w:rsidP="00244B22">
      <w:pPr>
        <w:rPr>
          <w:sz w:val="24"/>
          <w:szCs w:val="24"/>
        </w:rPr>
      </w:pPr>
    </w:p>
    <w:p w14:paraId="2D0C1196" w14:textId="77777777" w:rsidR="00244B22" w:rsidRPr="00DC083D" w:rsidRDefault="00244B22" w:rsidP="00244B22">
      <w:pPr>
        <w:rPr>
          <w:sz w:val="24"/>
          <w:szCs w:val="24"/>
        </w:rPr>
      </w:pPr>
      <w:r w:rsidRPr="00DC083D">
        <w:rPr>
          <w:sz w:val="24"/>
          <w:szCs w:val="24"/>
        </w:rPr>
        <w:t>Số lượng lệnh : 152</w:t>
      </w:r>
    </w:p>
    <w:p w14:paraId="430B690E" w14:textId="77777777" w:rsidR="0001458A" w:rsidRDefault="00244B22" w:rsidP="00244B22">
      <w:pPr>
        <w:rPr>
          <w:sz w:val="24"/>
          <w:szCs w:val="24"/>
        </w:rPr>
      </w:pPr>
      <w:r w:rsidRPr="00DC083D">
        <w:rPr>
          <w:sz w:val="24"/>
          <w:szCs w:val="24"/>
        </w:rPr>
        <w:t>Thời gian thực thi: 76ns</w:t>
      </w:r>
    </w:p>
    <w:p w14:paraId="27CA1574" w14:textId="77777777" w:rsidR="00710CB8" w:rsidRDefault="00710CB8" w:rsidP="00244B22">
      <w:pPr>
        <w:rPr>
          <w:sz w:val="24"/>
          <w:szCs w:val="24"/>
        </w:rPr>
      </w:pPr>
    </w:p>
    <w:p w14:paraId="0EA5D50A" w14:textId="77777777" w:rsidR="00710CB8" w:rsidRDefault="00710CB8" w:rsidP="00244B22">
      <w:pPr>
        <w:rPr>
          <w:sz w:val="24"/>
          <w:szCs w:val="24"/>
        </w:rPr>
      </w:pPr>
    </w:p>
    <w:p w14:paraId="0AEAA891" w14:textId="77777777" w:rsidR="00710CB8" w:rsidRDefault="00710CB8" w:rsidP="00244B22">
      <w:pPr>
        <w:rPr>
          <w:sz w:val="24"/>
          <w:szCs w:val="24"/>
        </w:rPr>
      </w:pPr>
    </w:p>
    <w:p w14:paraId="67518489" w14:textId="77777777" w:rsidR="00710CB8" w:rsidRDefault="00710CB8" w:rsidP="00244B22">
      <w:pPr>
        <w:rPr>
          <w:sz w:val="24"/>
          <w:szCs w:val="24"/>
        </w:rPr>
      </w:pPr>
    </w:p>
    <w:p w14:paraId="3D566F02" w14:textId="77777777" w:rsidR="00710CB8" w:rsidRDefault="00710CB8" w:rsidP="00244B22">
      <w:pPr>
        <w:rPr>
          <w:sz w:val="24"/>
          <w:szCs w:val="24"/>
        </w:rPr>
      </w:pPr>
    </w:p>
    <w:p w14:paraId="37ED8781" w14:textId="77777777" w:rsidR="00710CB8" w:rsidRDefault="00710CB8" w:rsidP="00244B22">
      <w:pPr>
        <w:rPr>
          <w:sz w:val="24"/>
          <w:szCs w:val="24"/>
        </w:rPr>
      </w:pPr>
    </w:p>
    <w:p w14:paraId="2E74294B" w14:textId="77777777" w:rsidR="00710CB8" w:rsidRDefault="00710CB8" w:rsidP="00244B22">
      <w:pPr>
        <w:rPr>
          <w:sz w:val="24"/>
          <w:szCs w:val="24"/>
        </w:rPr>
      </w:pPr>
    </w:p>
    <w:p w14:paraId="3960FC63" w14:textId="77777777" w:rsidR="00710CB8" w:rsidRDefault="00710CB8" w:rsidP="00244B22">
      <w:pPr>
        <w:rPr>
          <w:sz w:val="24"/>
          <w:szCs w:val="24"/>
        </w:rPr>
      </w:pPr>
    </w:p>
    <w:p w14:paraId="58BF2925" w14:textId="77777777" w:rsidR="00710CB8" w:rsidRDefault="00710CB8" w:rsidP="00244B22">
      <w:pPr>
        <w:rPr>
          <w:sz w:val="24"/>
          <w:szCs w:val="24"/>
        </w:rPr>
      </w:pPr>
    </w:p>
    <w:p w14:paraId="389A5FB6" w14:textId="77777777" w:rsidR="00710CB8" w:rsidRDefault="00710CB8" w:rsidP="00244B22">
      <w:pPr>
        <w:rPr>
          <w:sz w:val="24"/>
          <w:szCs w:val="24"/>
        </w:rPr>
      </w:pPr>
    </w:p>
    <w:p w14:paraId="155698D8" w14:textId="77777777" w:rsidR="00710CB8" w:rsidRDefault="00710CB8" w:rsidP="00244B22">
      <w:pPr>
        <w:rPr>
          <w:sz w:val="24"/>
          <w:szCs w:val="24"/>
        </w:rPr>
      </w:pPr>
    </w:p>
    <w:p w14:paraId="36325423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CB0A5A">
        <w:rPr>
          <w:b/>
          <w:color w:val="FF0000"/>
          <w:sz w:val="24"/>
          <w:szCs w:val="24"/>
        </w:rPr>
        <w:lastRenderedPageBreak/>
        <w:t>Test case 2:</w:t>
      </w:r>
      <w:r w:rsidRPr="00CB0A5A">
        <w:rPr>
          <w:color w:val="FF0000"/>
          <w:sz w:val="24"/>
          <w:szCs w:val="24"/>
        </w:rPr>
        <w:t xml:space="preserve"> </w:t>
      </w:r>
      <w:r w:rsidRPr="00CB0A5A">
        <w:rPr>
          <w:b/>
          <w:color w:val="FF0000"/>
          <w:sz w:val="24"/>
          <w:szCs w:val="24"/>
        </w:rPr>
        <w:t>0.0 và 3.4</w:t>
      </w:r>
    </w:p>
    <w:p w14:paraId="43D288FF" w14:textId="77777777" w:rsidR="00710CB8" w:rsidRPr="00DC083D" w:rsidRDefault="00710CB8" w:rsidP="00244B22">
      <w:pPr>
        <w:rPr>
          <w:sz w:val="24"/>
          <w:szCs w:val="24"/>
        </w:rPr>
      </w:pPr>
    </w:p>
    <w:p w14:paraId="7EDE8702" w14:textId="77777777" w:rsidR="00244B22" w:rsidRPr="00DC083D" w:rsidRDefault="00244B22" w:rsidP="00244B22">
      <w:pPr>
        <w:rPr>
          <w:sz w:val="24"/>
          <w:szCs w:val="24"/>
        </w:rPr>
      </w:pPr>
      <w:r w:rsidRPr="00DC083D">
        <w:rPr>
          <w:noProof/>
          <w:sz w:val="24"/>
          <w:szCs w:val="24"/>
        </w:rPr>
        <w:drawing>
          <wp:inline distT="0" distB="0" distL="0" distR="0" wp14:anchorId="0D13BBB6" wp14:editId="4914DDBA">
            <wp:extent cx="5943600" cy="452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8E7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8B13A5" wp14:editId="327D6A13">
            <wp:extent cx="3962400" cy="2305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7575" w14:textId="77777777" w:rsidR="00710CB8" w:rsidRDefault="00710CB8" w:rsidP="00244B22">
      <w:pPr>
        <w:rPr>
          <w:sz w:val="24"/>
          <w:szCs w:val="24"/>
        </w:rPr>
      </w:pPr>
    </w:p>
    <w:p w14:paraId="2307AD52" w14:textId="77777777" w:rsidR="00244B22" w:rsidRPr="00DC083D" w:rsidRDefault="00244B22" w:rsidP="00244B22">
      <w:pPr>
        <w:rPr>
          <w:sz w:val="24"/>
          <w:szCs w:val="24"/>
        </w:rPr>
      </w:pPr>
      <w:r w:rsidRPr="00DC083D">
        <w:rPr>
          <w:sz w:val="24"/>
          <w:szCs w:val="24"/>
        </w:rPr>
        <w:t>Số lượng lệnh : 67</w:t>
      </w:r>
    </w:p>
    <w:p w14:paraId="7890F5E2" w14:textId="77777777" w:rsidR="00244B22" w:rsidRDefault="00244B22" w:rsidP="00244B22">
      <w:pPr>
        <w:rPr>
          <w:sz w:val="24"/>
          <w:szCs w:val="24"/>
        </w:rPr>
      </w:pPr>
      <w:r w:rsidRPr="00DC083D">
        <w:rPr>
          <w:sz w:val="24"/>
          <w:szCs w:val="24"/>
        </w:rPr>
        <w:t>Thời gian thực thi: 33.5ns</w:t>
      </w:r>
    </w:p>
    <w:p w14:paraId="6C35C9CC" w14:textId="77777777" w:rsidR="0001458A" w:rsidRPr="00DC083D" w:rsidRDefault="0001458A" w:rsidP="00244B22">
      <w:pPr>
        <w:rPr>
          <w:sz w:val="24"/>
          <w:szCs w:val="24"/>
        </w:rPr>
      </w:pPr>
    </w:p>
    <w:p w14:paraId="668B8A1F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CB0A5A">
        <w:rPr>
          <w:b/>
          <w:color w:val="FF0000"/>
          <w:sz w:val="24"/>
          <w:szCs w:val="24"/>
        </w:rPr>
        <w:t>Test case 3: -34.3 và 0</w:t>
      </w:r>
    </w:p>
    <w:p w14:paraId="123EC093" w14:textId="77777777" w:rsidR="00710CB8" w:rsidRPr="00CB0A5A" w:rsidRDefault="00710CB8" w:rsidP="00244B22">
      <w:pPr>
        <w:rPr>
          <w:b/>
          <w:color w:val="FF0000"/>
          <w:sz w:val="24"/>
          <w:szCs w:val="24"/>
        </w:rPr>
      </w:pPr>
    </w:p>
    <w:p w14:paraId="0C6E7DCE" w14:textId="77777777" w:rsidR="00244B22" w:rsidRPr="00DC083D" w:rsidRDefault="00244B22" w:rsidP="00244B22">
      <w:pPr>
        <w:rPr>
          <w:sz w:val="24"/>
          <w:szCs w:val="24"/>
        </w:rPr>
      </w:pPr>
      <w:r w:rsidRPr="00DC083D">
        <w:rPr>
          <w:noProof/>
          <w:sz w:val="24"/>
          <w:szCs w:val="24"/>
        </w:rPr>
        <w:drawing>
          <wp:inline distT="0" distB="0" distL="0" distR="0" wp14:anchorId="105B192C" wp14:editId="11E15E4A">
            <wp:extent cx="5943600" cy="6718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F65F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EB044B" wp14:editId="0C1068B2">
            <wp:extent cx="3933825" cy="2286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646" w14:textId="77777777" w:rsidR="00710CB8" w:rsidRDefault="00710CB8" w:rsidP="00244B22">
      <w:pPr>
        <w:rPr>
          <w:sz w:val="24"/>
          <w:szCs w:val="24"/>
        </w:rPr>
      </w:pPr>
    </w:p>
    <w:p w14:paraId="3868A1E7" w14:textId="77777777" w:rsidR="00244B22" w:rsidRPr="00DC083D" w:rsidRDefault="00244B22" w:rsidP="00244B22">
      <w:pPr>
        <w:rPr>
          <w:sz w:val="24"/>
          <w:szCs w:val="24"/>
        </w:rPr>
      </w:pPr>
      <w:r w:rsidRPr="00DC083D">
        <w:rPr>
          <w:sz w:val="24"/>
          <w:szCs w:val="24"/>
        </w:rPr>
        <w:t>Số lượng lệnh : 60</w:t>
      </w:r>
    </w:p>
    <w:p w14:paraId="2117F6C8" w14:textId="77777777" w:rsidR="00244B22" w:rsidRDefault="00244B22" w:rsidP="00244B22">
      <w:pPr>
        <w:rPr>
          <w:sz w:val="24"/>
          <w:szCs w:val="24"/>
        </w:rPr>
      </w:pPr>
      <w:r w:rsidRPr="00DC083D">
        <w:rPr>
          <w:sz w:val="24"/>
          <w:szCs w:val="24"/>
        </w:rPr>
        <w:t>Thời gian thực thi: 30ns</w:t>
      </w:r>
    </w:p>
    <w:p w14:paraId="2F6324A8" w14:textId="77777777" w:rsidR="0001458A" w:rsidRDefault="0001458A" w:rsidP="00244B22">
      <w:pPr>
        <w:rPr>
          <w:sz w:val="24"/>
          <w:szCs w:val="24"/>
        </w:rPr>
      </w:pPr>
    </w:p>
    <w:p w14:paraId="09821E3F" w14:textId="77777777" w:rsidR="00710CB8" w:rsidRDefault="00710CB8" w:rsidP="00244B22">
      <w:pPr>
        <w:rPr>
          <w:sz w:val="24"/>
          <w:szCs w:val="24"/>
        </w:rPr>
      </w:pPr>
    </w:p>
    <w:p w14:paraId="5FCF08DD" w14:textId="77777777" w:rsidR="00710CB8" w:rsidRDefault="00710CB8" w:rsidP="00244B22">
      <w:pPr>
        <w:rPr>
          <w:sz w:val="24"/>
          <w:szCs w:val="24"/>
        </w:rPr>
      </w:pPr>
    </w:p>
    <w:p w14:paraId="2493E60C" w14:textId="77777777" w:rsidR="00710CB8" w:rsidRDefault="00710CB8" w:rsidP="00244B22">
      <w:pPr>
        <w:rPr>
          <w:sz w:val="24"/>
          <w:szCs w:val="24"/>
        </w:rPr>
      </w:pPr>
    </w:p>
    <w:p w14:paraId="58ED1314" w14:textId="77777777" w:rsidR="00710CB8" w:rsidRDefault="00710CB8" w:rsidP="00244B22">
      <w:pPr>
        <w:rPr>
          <w:sz w:val="24"/>
          <w:szCs w:val="24"/>
        </w:rPr>
      </w:pPr>
    </w:p>
    <w:p w14:paraId="1A01D35D" w14:textId="77777777" w:rsidR="00710CB8" w:rsidRDefault="00710CB8" w:rsidP="00244B22">
      <w:pPr>
        <w:rPr>
          <w:sz w:val="24"/>
          <w:szCs w:val="24"/>
        </w:rPr>
      </w:pPr>
    </w:p>
    <w:p w14:paraId="53165C3E" w14:textId="77777777" w:rsidR="00710CB8" w:rsidRDefault="00710CB8" w:rsidP="00244B22">
      <w:pPr>
        <w:rPr>
          <w:sz w:val="24"/>
          <w:szCs w:val="24"/>
        </w:rPr>
      </w:pPr>
    </w:p>
    <w:p w14:paraId="1BDD9EFA" w14:textId="77777777" w:rsidR="00710CB8" w:rsidRDefault="00710CB8" w:rsidP="00244B22">
      <w:pPr>
        <w:rPr>
          <w:sz w:val="24"/>
          <w:szCs w:val="24"/>
        </w:rPr>
      </w:pPr>
    </w:p>
    <w:p w14:paraId="2028983E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CB0A5A">
        <w:rPr>
          <w:b/>
          <w:color w:val="FF0000"/>
          <w:sz w:val="24"/>
          <w:szCs w:val="24"/>
        </w:rPr>
        <w:lastRenderedPageBreak/>
        <w:t>Test case 4: -2345.3 và 3432.45</w:t>
      </w:r>
    </w:p>
    <w:p w14:paraId="50653792" w14:textId="77777777" w:rsidR="00710CB8" w:rsidRPr="00CB0A5A" w:rsidRDefault="00710CB8" w:rsidP="00244B22">
      <w:pPr>
        <w:rPr>
          <w:b/>
          <w:color w:val="FF0000"/>
          <w:sz w:val="24"/>
          <w:szCs w:val="24"/>
        </w:rPr>
      </w:pPr>
    </w:p>
    <w:p w14:paraId="5611CCF4" w14:textId="77777777" w:rsidR="00244B22" w:rsidRPr="00DC083D" w:rsidRDefault="00244B22" w:rsidP="00244B22">
      <w:pPr>
        <w:rPr>
          <w:sz w:val="24"/>
          <w:szCs w:val="24"/>
        </w:rPr>
      </w:pPr>
      <w:r w:rsidRPr="00DC083D">
        <w:rPr>
          <w:noProof/>
          <w:sz w:val="24"/>
          <w:szCs w:val="24"/>
        </w:rPr>
        <w:drawing>
          <wp:inline distT="0" distB="0" distL="0" distR="0" wp14:anchorId="6C8D3806" wp14:editId="00AB2356">
            <wp:extent cx="5943600" cy="6781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295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77561C" wp14:editId="3D2F4F08">
            <wp:extent cx="3924300" cy="2314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DDDC" w14:textId="77777777" w:rsidR="00710CB8" w:rsidRDefault="00710CB8" w:rsidP="00244B22">
      <w:pPr>
        <w:rPr>
          <w:sz w:val="24"/>
          <w:szCs w:val="24"/>
        </w:rPr>
      </w:pPr>
    </w:p>
    <w:p w14:paraId="46E10F72" w14:textId="77777777" w:rsidR="00244B22" w:rsidRPr="00DC083D" w:rsidRDefault="00244B22" w:rsidP="00244B22">
      <w:pPr>
        <w:rPr>
          <w:sz w:val="24"/>
          <w:szCs w:val="24"/>
        </w:rPr>
      </w:pPr>
      <w:r w:rsidRPr="00DC083D">
        <w:rPr>
          <w:sz w:val="24"/>
          <w:szCs w:val="24"/>
        </w:rPr>
        <w:t>Số lượng lệnh : 151</w:t>
      </w:r>
    </w:p>
    <w:p w14:paraId="431A700A" w14:textId="77777777" w:rsidR="00244B22" w:rsidRDefault="00244B22" w:rsidP="00244B22">
      <w:pPr>
        <w:rPr>
          <w:sz w:val="24"/>
          <w:szCs w:val="24"/>
        </w:rPr>
      </w:pPr>
      <w:r w:rsidRPr="00DC083D">
        <w:rPr>
          <w:sz w:val="24"/>
          <w:szCs w:val="24"/>
        </w:rPr>
        <w:t>Thời gian thực thi: 75.5ns</w:t>
      </w:r>
    </w:p>
    <w:p w14:paraId="6849117D" w14:textId="77777777" w:rsidR="0001458A" w:rsidRPr="00DC083D" w:rsidRDefault="0001458A" w:rsidP="00244B22">
      <w:pPr>
        <w:rPr>
          <w:sz w:val="24"/>
          <w:szCs w:val="24"/>
        </w:rPr>
      </w:pPr>
    </w:p>
    <w:p w14:paraId="5630CACA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CB0A5A">
        <w:rPr>
          <w:b/>
          <w:color w:val="FF0000"/>
          <w:sz w:val="24"/>
          <w:szCs w:val="24"/>
        </w:rPr>
        <w:t>Test case 5: 10101.01010 và 0101.0101</w:t>
      </w:r>
    </w:p>
    <w:p w14:paraId="28E0942E" w14:textId="77777777" w:rsidR="00710CB8" w:rsidRPr="00CB0A5A" w:rsidRDefault="00710CB8" w:rsidP="00244B22">
      <w:pPr>
        <w:rPr>
          <w:b/>
          <w:color w:val="FF0000"/>
          <w:sz w:val="24"/>
          <w:szCs w:val="24"/>
        </w:rPr>
      </w:pPr>
    </w:p>
    <w:p w14:paraId="4AA178A9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F7C98F" wp14:editId="6EFC631D">
            <wp:extent cx="5943600" cy="769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BDF8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734C84" wp14:editId="594B3CE4">
            <wp:extent cx="3924300" cy="2305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8D03" w14:textId="77777777" w:rsidR="00710CB8" w:rsidRDefault="00710CB8" w:rsidP="00244B22">
      <w:pPr>
        <w:rPr>
          <w:sz w:val="24"/>
          <w:szCs w:val="24"/>
        </w:rPr>
      </w:pPr>
    </w:p>
    <w:p w14:paraId="7C309596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Số lượng lệnh: 201</w:t>
      </w:r>
    </w:p>
    <w:p w14:paraId="6EE7921A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Thời gian thực thi: 100.5 ns</w:t>
      </w:r>
    </w:p>
    <w:p w14:paraId="44DCDDF7" w14:textId="77777777" w:rsidR="0001458A" w:rsidRDefault="0001458A" w:rsidP="00244B22">
      <w:pPr>
        <w:rPr>
          <w:sz w:val="24"/>
          <w:szCs w:val="24"/>
        </w:rPr>
      </w:pPr>
    </w:p>
    <w:p w14:paraId="683C2392" w14:textId="77777777" w:rsidR="00710CB8" w:rsidRDefault="00710CB8" w:rsidP="00244B22">
      <w:pPr>
        <w:rPr>
          <w:sz w:val="24"/>
          <w:szCs w:val="24"/>
        </w:rPr>
      </w:pPr>
    </w:p>
    <w:p w14:paraId="662D85E2" w14:textId="77777777" w:rsidR="00710CB8" w:rsidRDefault="00710CB8" w:rsidP="00244B22">
      <w:pPr>
        <w:rPr>
          <w:sz w:val="24"/>
          <w:szCs w:val="24"/>
        </w:rPr>
      </w:pPr>
    </w:p>
    <w:p w14:paraId="7B7613E0" w14:textId="77777777" w:rsidR="00710CB8" w:rsidRDefault="00710CB8" w:rsidP="00244B22">
      <w:pPr>
        <w:rPr>
          <w:sz w:val="24"/>
          <w:szCs w:val="24"/>
        </w:rPr>
      </w:pPr>
    </w:p>
    <w:p w14:paraId="7BE58456" w14:textId="77777777" w:rsidR="00710CB8" w:rsidRDefault="00710CB8" w:rsidP="00244B22">
      <w:pPr>
        <w:rPr>
          <w:sz w:val="24"/>
          <w:szCs w:val="24"/>
        </w:rPr>
      </w:pPr>
    </w:p>
    <w:p w14:paraId="2F12E322" w14:textId="77777777" w:rsidR="00710CB8" w:rsidRDefault="00710CB8" w:rsidP="00244B22">
      <w:pPr>
        <w:rPr>
          <w:sz w:val="24"/>
          <w:szCs w:val="24"/>
        </w:rPr>
      </w:pPr>
    </w:p>
    <w:p w14:paraId="02A06DFD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CB0A5A">
        <w:rPr>
          <w:b/>
          <w:color w:val="FF0000"/>
          <w:sz w:val="24"/>
          <w:szCs w:val="24"/>
        </w:rPr>
        <w:lastRenderedPageBreak/>
        <w:t>Test case 6: 10 và 9</w:t>
      </w:r>
    </w:p>
    <w:p w14:paraId="5FA84632" w14:textId="77777777" w:rsidR="00710CB8" w:rsidRPr="00CB0A5A" w:rsidRDefault="00710CB8" w:rsidP="00244B22">
      <w:pPr>
        <w:rPr>
          <w:b/>
          <w:color w:val="FF0000"/>
          <w:sz w:val="24"/>
          <w:szCs w:val="24"/>
        </w:rPr>
      </w:pPr>
    </w:p>
    <w:p w14:paraId="5599CA5A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6BE7F9" wp14:editId="64AEF992">
            <wp:extent cx="5943600" cy="7753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B58A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A94622" wp14:editId="23F45601">
            <wp:extent cx="3933825" cy="2295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369D" w14:textId="77777777" w:rsidR="00D87218" w:rsidRDefault="00D87218" w:rsidP="00244B22">
      <w:pPr>
        <w:rPr>
          <w:sz w:val="24"/>
          <w:szCs w:val="24"/>
        </w:rPr>
      </w:pPr>
    </w:p>
    <w:p w14:paraId="616D09D0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Số lượng lệnh: 162</w:t>
      </w:r>
    </w:p>
    <w:p w14:paraId="2F1E562B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Thời gian thực thi: 81 ns</w:t>
      </w:r>
    </w:p>
    <w:p w14:paraId="39DC6EC9" w14:textId="77777777" w:rsidR="0001458A" w:rsidRPr="00CB0A5A" w:rsidRDefault="0001458A" w:rsidP="00244B22">
      <w:pPr>
        <w:rPr>
          <w:color w:val="FF0000"/>
          <w:sz w:val="24"/>
          <w:szCs w:val="24"/>
        </w:rPr>
      </w:pPr>
    </w:p>
    <w:p w14:paraId="5892F394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CB0A5A">
        <w:rPr>
          <w:b/>
          <w:color w:val="FF0000"/>
          <w:sz w:val="24"/>
          <w:szCs w:val="24"/>
        </w:rPr>
        <w:t>Testcase 7:  999999999999999999 và 1000000000000000</w:t>
      </w:r>
    </w:p>
    <w:p w14:paraId="18975773" w14:textId="77777777" w:rsidR="00710CB8" w:rsidRPr="00CB0A5A" w:rsidRDefault="00710CB8" w:rsidP="00244B22">
      <w:pPr>
        <w:rPr>
          <w:b/>
          <w:color w:val="FF0000"/>
          <w:sz w:val="24"/>
          <w:szCs w:val="24"/>
        </w:rPr>
      </w:pPr>
    </w:p>
    <w:p w14:paraId="010292B9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41B0F" wp14:editId="1FDEFF38">
            <wp:extent cx="5943600" cy="768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82AC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F1C90E" wp14:editId="7EBB0363">
            <wp:extent cx="3933825" cy="2314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48F" w14:textId="77777777" w:rsidR="00710CB8" w:rsidRDefault="00710CB8" w:rsidP="00244B22">
      <w:pPr>
        <w:rPr>
          <w:sz w:val="24"/>
          <w:szCs w:val="24"/>
        </w:rPr>
      </w:pPr>
    </w:p>
    <w:p w14:paraId="4B7F293F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Số lượng lệnh: 225</w:t>
      </w:r>
    </w:p>
    <w:p w14:paraId="685E31AC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Thời gian thực thi: 112.5 ns</w:t>
      </w:r>
    </w:p>
    <w:p w14:paraId="00A480E2" w14:textId="77777777" w:rsidR="0001458A" w:rsidRDefault="0001458A" w:rsidP="00244B22">
      <w:pPr>
        <w:rPr>
          <w:sz w:val="24"/>
          <w:szCs w:val="24"/>
        </w:rPr>
      </w:pPr>
    </w:p>
    <w:p w14:paraId="41F11912" w14:textId="77777777" w:rsidR="00710CB8" w:rsidRDefault="00710CB8" w:rsidP="00244B22">
      <w:pPr>
        <w:rPr>
          <w:sz w:val="24"/>
          <w:szCs w:val="24"/>
        </w:rPr>
      </w:pPr>
    </w:p>
    <w:p w14:paraId="595B9F81" w14:textId="77777777" w:rsidR="00710CB8" w:rsidRDefault="00710CB8" w:rsidP="00244B22">
      <w:pPr>
        <w:rPr>
          <w:sz w:val="24"/>
          <w:szCs w:val="24"/>
        </w:rPr>
      </w:pPr>
    </w:p>
    <w:p w14:paraId="2B03069C" w14:textId="77777777" w:rsidR="00710CB8" w:rsidRDefault="00710CB8" w:rsidP="00244B22">
      <w:pPr>
        <w:rPr>
          <w:sz w:val="24"/>
          <w:szCs w:val="24"/>
        </w:rPr>
      </w:pPr>
    </w:p>
    <w:p w14:paraId="2E2153FB" w14:textId="77777777" w:rsidR="00D87218" w:rsidRDefault="00D87218" w:rsidP="00244B22">
      <w:pPr>
        <w:rPr>
          <w:sz w:val="24"/>
          <w:szCs w:val="24"/>
        </w:rPr>
      </w:pPr>
    </w:p>
    <w:p w14:paraId="4F9F9EB2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CB0A5A">
        <w:rPr>
          <w:b/>
          <w:color w:val="FF0000"/>
          <w:sz w:val="24"/>
          <w:szCs w:val="24"/>
        </w:rPr>
        <w:lastRenderedPageBreak/>
        <w:t>Testcase 8: -1.0 và -2.34</w:t>
      </w:r>
    </w:p>
    <w:p w14:paraId="3997FCB0" w14:textId="77777777" w:rsidR="00D87218" w:rsidRPr="00CB0A5A" w:rsidRDefault="00D87218" w:rsidP="00244B22">
      <w:pPr>
        <w:rPr>
          <w:b/>
          <w:color w:val="FF0000"/>
          <w:sz w:val="24"/>
          <w:szCs w:val="24"/>
        </w:rPr>
      </w:pPr>
    </w:p>
    <w:p w14:paraId="16C5C69B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7DDCFB" wp14:editId="6293784D">
            <wp:extent cx="5943600" cy="7600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D38B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7B0A1F" wp14:editId="61403388">
            <wp:extent cx="3943350" cy="2305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4DEA" w14:textId="77777777" w:rsidR="00D87218" w:rsidRDefault="00D87218" w:rsidP="00244B22">
      <w:pPr>
        <w:rPr>
          <w:sz w:val="24"/>
          <w:szCs w:val="24"/>
        </w:rPr>
      </w:pPr>
    </w:p>
    <w:p w14:paraId="45DA02B8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Số lượng lệnh: 154</w:t>
      </w:r>
    </w:p>
    <w:p w14:paraId="57A71838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Thời gian thực thi: 77 ns</w:t>
      </w:r>
    </w:p>
    <w:p w14:paraId="40591235" w14:textId="77777777" w:rsidR="0001458A" w:rsidRDefault="0001458A" w:rsidP="00244B22">
      <w:pPr>
        <w:rPr>
          <w:sz w:val="24"/>
          <w:szCs w:val="24"/>
        </w:rPr>
      </w:pPr>
    </w:p>
    <w:p w14:paraId="341C4A61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1C2E92">
        <w:rPr>
          <w:b/>
          <w:color w:val="FF0000"/>
          <w:sz w:val="24"/>
          <w:szCs w:val="24"/>
        </w:rPr>
        <w:t>Testcase 9: 5555555555555555555 và -5555555555555555555</w:t>
      </w:r>
    </w:p>
    <w:p w14:paraId="3C5E3DE2" w14:textId="77777777" w:rsidR="00D87218" w:rsidRPr="001C2E92" w:rsidRDefault="00D87218" w:rsidP="00244B22">
      <w:pPr>
        <w:rPr>
          <w:b/>
          <w:color w:val="FF0000"/>
          <w:sz w:val="24"/>
          <w:szCs w:val="24"/>
        </w:rPr>
      </w:pPr>
    </w:p>
    <w:p w14:paraId="0678EE5B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05D44D" wp14:editId="35AE7D64">
            <wp:extent cx="5943600" cy="7747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D812" w14:textId="77777777" w:rsidR="00D87218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0D4311" wp14:editId="51D29F91">
            <wp:extent cx="3981450" cy="2343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CDA2186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Số lượng lệnh: 138</w:t>
      </w:r>
    </w:p>
    <w:p w14:paraId="6744FC9A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Thời gian thực thi: 69 ns</w:t>
      </w:r>
    </w:p>
    <w:p w14:paraId="5C9B8180" w14:textId="77777777" w:rsidR="00710CB8" w:rsidRDefault="00710CB8" w:rsidP="00244B22">
      <w:pPr>
        <w:rPr>
          <w:sz w:val="24"/>
          <w:szCs w:val="24"/>
        </w:rPr>
      </w:pPr>
    </w:p>
    <w:p w14:paraId="54C3F85F" w14:textId="77777777" w:rsidR="00710CB8" w:rsidRDefault="00710CB8" w:rsidP="00244B22">
      <w:pPr>
        <w:rPr>
          <w:sz w:val="24"/>
          <w:szCs w:val="24"/>
        </w:rPr>
      </w:pPr>
    </w:p>
    <w:p w14:paraId="7D1C2B6D" w14:textId="77777777" w:rsidR="00710CB8" w:rsidRDefault="00710CB8" w:rsidP="00244B22">
      <w:pPr>
        <w:rPr>
          <w:sz w:val="24"/>
          <w:szCs w:val="24"/>
        </w:rPr>
      </w:pPr>
    </w:p>
    <w:p w14:paraId="3CBAE969" w14:textId="77777777" w:rsidR="00710CB8" w:rsidRDefault="00710CB8" w:rsidP="00244B22">
      <w:pPr>
        <w:rPr>
          <w:sz w:val="24"/>
          <w:szCs w:val="24"/>
        </w:rPr>
      </w:pPr>
    </w:p>
    <w:p w14:paraId="699941E0" w14:textId="77777777" w:rsidR="00D87218" w:rsidRDefault="00D87218" w:rsidP="00244B22">
      <w:pPr>
        <w:rPr>
          <w:sz w:val="24"/>
          <w:szCs w:val="24"/>
        </w:rPr>
      </w:pPr>
    </w:p>
    <w:p w14:paraId="37811B52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1C2E92">
        <w:rPr>
          <w:b/>
          <w:color w:val="FF0000"/>
          <w:sz w:val="24"/>
          <w:szCs w:val="24"/>
        </w:rPr>
        <w:lastRenderedPageBreak/>
        <w:t>Testcase 10: 1.23456789101112131415 và 123456789.0000001</w:t>
      </w:r>
    </w:p>
    <w:p w14:paraId="6F01F6AC" w14:textId="77777777" w:rsidR="00D87218" w:rsidRPr="001C2E92" w:rsidRDefault="00D87218" w:rsidP="00244B22">
      <w:pPr>
        <w:rPr>
          <w:b/>
          <w:color w:val="FF0000"/>
          <w:sz w:val="24"/>
          <w:szCs w:val="24"/>
        </w:rPr>
      </w:pPr>
    </w:p>
    <w:p w14:paraId="3961152D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4066F5" wp14:editId="79BA70FC">
            <wp:extent cx="5943600" cy="782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4061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8D654B" wp14:editId="4B739788">
            <wp:extent cx="3971925" cy="23145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ABB2" w14:textId="77777777" w:rsidR="00D87218" w:rsidRDefault="00D87218" w:rsidP="00244B22">
      <w:pPr>
        <w:rPr>
          <w:sz w:val="24"/>
          <w:szCs w:val="24"/>
        </w:rPr>
      </w:pPr>
    </w:p>
    <w:p w14:paraId="2C179911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Số lượng lệnh: 352</w:t>
      </w:r>
    </w:p>
    <w:p w14:paraId="2057ED01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Thời gian thực thi: 176 ns</w:t>
      </w:r>
    </w:p>
    <w:p w14:paraId="682C124F" w14:textId="77777777" w:rsidR="0001458A" w:rsidRDefault="0001458A" w:rsidP="00244B22">
      <w:pPr>
        <w:rPr>
          <w:sz w:val="24"/>
          <w:szCs w:val="24"/>
        </w:rPr>
      </w:pPr>
    </w:p>
    <w:p w14:paraId="7DC73D75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210841">
        <w:rPr>
          <w:b/>
          <w:color w:val="FF0000"/>
          <w:sz w:val="24"/>
          <w:szCs w:val="24"/>
        </w:rPr>
        <w:t>Testcase 11: 0.0000000000123 và 0.0000000000234</w:t>
      </w:r>
    </w:p>
    <w:p w14:paraId="5F8DACC2" w14:textId="77777777" w:rsidR="00D87218" w:rsidRPr="00210841" w:rsidRDefault="00D87218" w:rsidP="00244B22">
      <w:pPr>
        <w:rPr>
          <w:b/>
          <w:color w:val="FF0000"/>
          <w:sz w:val="24"/>
          <w:szCs w:val="24"/>
        </w:rPr>
      </w:pPr>
    </w:p>
    <w:p w14:paraId="59298709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891978" wp14:editId="22A2E677">
            <wp:extent cx="5943600" cy="7512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4813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701CD9" wp14:editId="0E0FA4D3">
            <wp:extent cx="3952875" cy="2333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D8A4" w14:textId="77777777" w:rsidR="00D87218" w:rsidRDefault="00D87218" w:rsidP="00244B22">
      <w:pPr>
        <w:rPr>
          <w:sz w:val="24"/>
          <w:szCs w:val="24"/>
        </w:rPr>
      </w:pPr>
    </w:p>
    <w:p w14:paraId="7C770050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Số lượng lệnh: 159</w:t>
      </w:r>
    </w:p>
    <w:p w14:paraId="7C53FD43" w14:textId="77777777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>Thời gian thực thi: 79.5 ns</w:t>
      </w:r>
    </w:p>
    <w:p w14:paraId="3D27EB73" w14:textId="77777777" w:rsidR="0001458A" w:rsidRDefault="0001458A" w:rsidP="00244B22">
      <w:pPr>
        <w:rPr>
          <w:sz w:val="24"/>
          <w:szCs w:val="24"/>
        </w:rPr>
      </w:pPr>
    </w:p>
    <w:p w14:paraId="3F807B36" w14:textId="77777777" w:rsidR="00710CB8" w:rsidRDefault="00710CB8" w:rsidP="00244B22">
      <w:pPr>
        <w:rPr>
          <w:sz w:val="24"/>
          <w:szCs w:val="24"/>
        </w:rPr>
      </w:pPr>
    </w:p>
    <w:p w14:paraId="3F0397B1" w14:textId="77777777" w:rsidR="00710CB8" w:rsidRDefault="00710CB8" w:rsidP="00244B22">
      <w:pPr>
        <w:rPr>
          <w:sz w:val="24"/>
          <w:szCs w:val="24"/>
        </w:rPr>
      </w:pPr>
    </w:p>
    <w:p w14:paraId="07DF2950" w14:textId="77777777" w:rsidR="00710CB8" w:rsidRDefault="00710CB8" w:rsidP="00244B22">
      <w:pPr>
        <w:rPr>
          <w:sz w:val="24"/>
          <w:szCs w:val="24"/>
        </w:rPr>
      </w:pPr>
    </w:p>
    <w:p w14:paraId="17408488" w14:textId="77777777" w:rsidR="00D87218" w:rsidRDefault="00D87218" w:rsidP="00244B22">
      <w:pPr>
        <w:rPr>
          <w:sz w:val="24"/>
          <w:szCs w:val="24"/>
        </w:rPr>
      </w:pPr>
    </w:p>
    <w:p w14:paraId="21291E2A" w14:textId="77777777" w:rsidR="00244B22" w:rsidRDefault="00244B22" w:rsidP="00244B22">
      <w:pPr>
        <w:rPr>
          <w:b/>
          <w:color w:val="FF0000"/>
          <w:sz w:val="24"/>
          <w:szCs w:val="24"/>
        </w:rPr>
      </w:pPr>
      <w:r w:rsidRPr="00210841">
        <w:rPr>
          <w:b/>
          <w:color w:val="FF0000"/>
          <w:sz w:val="24"/>
          <w:szCs w:val="24"/>
        </w:rPr>
        <w:lastRenderedPageBreak/>
        <w:t>Testcase 12: 0.00000002020 và 0.00000002021</w:t>
      </w:r>
    </w:p>
    <w:p w14:paraId="4176F30C" w14:textId="77777777" w:rsidR="00D87218" w:rsidRPr="00210841" w:rsidRDefault="00D87218" w:rsidP="00244B22">
      <w:pPr>
        <w:rPr>
          <w:b/>
          <w:color w:val="FF0000"/>
          <w:sz w:val="24"/>
          <w:szCs w:val="24"/>
        </w:rPr>
      </w:pPr>
    </w:p>
    <w:p w14:paraId="0B56D945" w14:textId="77777777" w:rsidR="00244B22" w:rsidRDefault="00244B22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32ED06" wp14:editId="01BBC5C4">
            <wp:extent cx="5943600" cy="7600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F19A" w14:textId="0C738213" w:rsidR="00244B22" w:rsidRDefault="002436F8" w:rsidP="00244B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CBB098" wp14:editId="7C4276FB">
            <wp:extent cx="39243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6A00" w14:textId="77777777" w:rsidR="00D87218" w:rsidRDefault="00D87218" w:rsidP="00244B22">
      <w:pPr>
        <w:rPr>
          <w:sz w:val="24"/>
          <w:szCs w:val="24"/>
        </w:rPr>
      </w:pPr>
    </w:p>
    <w:p w14:paraId="6FED5FA8" w14:textId="183FE048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 xml:space="preserve">Số lượng lệnh: </w:t>
      </w:r>
      <w:r w:rsidR="002436F8">
        <w:rPr>
          <w:sz w:val="24"/>
          <w:szCs w:val="24"/>
        </w:rPr>
        <w:t>201</w:t>
      </w:r>
    </w:p>
    <w:p w14:paraId="007BB230" w14:textId="045F3960" w:rsidR="00244B22" w:rsidRDefault="00244B22" w:rsidP="00244B22">
      <w:pPr>
        <w:rPr>
          <w:sz w:val="24"/>
          <w:szCs w:val="24"/>
        </w:rPr>
      </w:pPr>
      <w:r>
        <w:rPr>
          <w:sz w:val="24"/>
          <w:szCs w:val="24"/>
        </w:rPr>
        <w:t xml:space="preserve">Thời gian thực thi: </w:t>
      </w:r>
      <w:r w:rsidR="002436F8">
        <w:rPr>
          <w:sz w:val="24"/>
          <w:szCs w:val="24"/>
        </w:rPr>
        <w:t>100</w:t>
      </w:r>
      <w:r w:rsidR="002436F8">
        <w:rPr>
          <w:sz w:val="24"/>
          <w:szCs w:val="24"/>
          <w:lang w:val="vi-VN"/>
        </w:rPr>
        <w:t>.5</w:t>
      </w:r>
      <w:r>
        <w:rPr>
          <w:sz w:val="24"/>
          <w:szCs w:val="24"/>
        </w:rPr>
        <w:t xml:space="preserve"> ns</w:t>
      </w:r>
    </w:p>
    <w:sectPr w:rsidR="00244B22" w:rsidSect="004F4BFC">
      <w:footerReference w:type="default" r:id="rId43"/>
      <w:pgSz w:w="11907" w:h="16840" w:code="9"/>
      <w:pgMar w:top="1134" w:right="1134" w:bottom="1134" w:left="1701" w:header="720" w:footer="720" w:gutter="0"/>
      <w:pgBorders w:display="notFirstPage"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ECBF1" w14:textId="77777777" w:rsidR="004B38D1" w:rsidRDefault="004B38D1">
      <w:r>
        <w:separator/>
      </w:r>
    </w:p>
  </w:endnote>
  <w:endnote w:type="continuationSeparator" w:id="0">
    <w:p w14:paraId="23896154" w14:textId="77777777" w:rsidR="004B38D1" w:rsidRDefault="004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05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6917E" w14:textId="77777777" w:rsidR="001F477E" w:rsidRDefault="00D87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F87965" w14:textId="77777777" w:rsidR="00CE5D02" w:rsidRDefault="004B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F085C" w14:textId="77777777" w:rsidR="004B38D1" w:rsidRDefault="004B38D1">
      <w:r>
        <w:separator/>
      </w:r>
    </w:p>
  </w:footnote>
  <w:footnote w:type="continuationSeparator" w:id="0">
    <w:p w14:paraId="0B718695" w14:textId="77777777" w:rsidR="004B38D1" w:rsidRDefault="004B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2"/>
    <w:multiLevelType w:val="hybridMultilevel"/>
    <w:tmpl w:val="37BE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93A"/>
    <w:multiLevelType w:val="hybridMultilevel"/>
    <w:tmpl w:val="F9A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5D9"/>
    <w:multiLevelType w:val="hybridMultilevel"/>
    <w:tmpl w:val="6C686E00"/>
    <w:lvl w:ilvl="0" w:tplc="404C211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79261E"/>
    <w:multiLevelType w:val="hybridMultilevel"/>
    <w:tmpl w:val="A538FEB4"/>
    <w:lvl w:ilvl="0" w:tplc="A26A5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04D1"/>
    <w:multiLevelType w:val="hybridMultilevel"/>
    <w:tmpl w:val="809C487A"/>
    <w:lvl w:ilvl="0" w:tplc="D07A8BD0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B96673"/>
    <w:multiLevelType w:val="hybridMultilevel"/>
    <w:tmpl w:val="8FDA1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37CA"/>
    <w:multiLevelType w:val="hybridMultilevel"/>
    <w:tmpl w:val="3D58B902"/>
    <w:lvl w:ilvl="0" w:tplc="8042E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24F1"/>
    <w:multiLevelType w:val="hybridMultilevel"/>
    <w:tmpl w:val="E12AC3BA"/>
    <w:lvl w:ilvl="0" w:tplc="6388E2C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3EE"/>
    <w:rsid w:val="0001458A"/>
    <w:rsid w:val="002436F8"/>
    <w:rsid w:val="00244B22"/>
    <w:rsid w:val="002A0829"/>
    <w:rsid w:val="002E2822"/>
    <w:rsid w:val="004B38D1"/>
    <w:rsid w:val="006213EE"/>
    <w:rsid w:val="006570BF"/>
    <w:rsid w:val="00710CB8"/>
    <w:rsid w:val="00920462"/>
    <w:rsid w:val="00A07757"/>
    <w:rsid w:val="00AC3A93"/>
    <w:rsid w:val="00D87218"/>
    <w:rsid w:val="00F2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C888"/>
  <w15:chartTrackingRefBased/>
  <w15:docId w15:val="{C6FA94B3-4893-41A2-83AB-742DD5BB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EE"/>
    <w:pPr>
      <w:jc w:val="left"/>
    </w:pPr>
    <w:rPr>
      <w:rFonts w:eastAsia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213EE"/>
    <w:pPr>
      <w:keepNext/>
      <w:tabs>
        <w:tab w:val="center" w:pos="5760"/>
      </w:tabs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213EE"/>
    <w:pPr>
      <w:keepNext/>
      <w:outlineLvl w:val="1"/>
    </w:pPr>
    <w:rPr>
      <w:rFonts w:ascii="VNtimes new roman" w:hAnsi="VN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3EE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213EE"/>
    <w:rPr>
      <w:rFonts w:ascii="VNtimes new roman" w:eastAsia="Times New Roman" w:hAnsi="VN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6213E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3EE"/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21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EE"/>
    <w:rPr>
      <w:rFonts w:eastAsia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6213EE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3EE"/>
    <w:pPr>
      <w:ind w:left="720"/>
      <w:contextualSpacing/>
      <w:jc w:val="both"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111A-05D5-49CC-A932-79EF14EB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kangr</cp:lastModifiedBy>
  <cp:revision>12</cp:revision>
  <dcterms:created xsi:type="dcterms:W3CDTF">2020-12-11T09:29:00Z</dcterms:created>
  <dcterms:modified xsi:type="dcterms:W3CDTF">2020-12-11T10:08:00Z</dcterms:modified>
</cp:coreProperties>
</file>